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eeley Hill Villa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ater Operator Ca</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eeley Hill Villag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eeley Hill Villa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eeley Hill Villa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eeley Hill Villa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eeley Hill Villa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